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E028" w14:textId="77777777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14:paraId="2591160E" w14:textId="607BD606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33696F">
        <w:rPr>
          <w:b/>
          <w:sz w:val="22"/>
          <w:szCs w:val="22"/>
        </w:rPr>
        <w:t>Thursday</w:t>
      </w:r>
      <w:r w:rsidRPr="003D7591">
        <w:rPr>
          <w:b/>
          <w:sz w:val="22"/>
          <w:szCs w:val="22"/>
        </w:rPr>
        <w:t xml:space="preserve"> </w:t>
      </w:r>
      <w:r w:rsidR="0033696F">
        <w:rPr>
          <w:b/>
          <w:sz w:val="22"/>
          <w:szCs w:val="22"/>
        </w:rPr>
        <w:t>June</w:t>
      </w:r>
      <w:r w:rsidR="0075710D">
        <w:rPr>
          <w:b/>
          <w:sz w:val="22"/>
          <w:szCs w:val="22"/>
        </w:rPr>
        <w:t xml:space="preserve"> </w:t>
      </w:r>
      <w:r w:rsidR="0033696F">
        <w:rPr>
          <w:b/>
          <w:sz w:val="22"/>
          <w:szCs w:val="22"/>
        </w:rPr>
        <w:t>9</w:t>
      </w:r>
      <w:r w:rsidR="00BD7B60">
        <w:rPr>
          <w:b/>
          <w:sz w:val="22"/>
          <w:szCs w:val="22"/>
        </w:rPr>
        <w:t>, 202</w:t>
      </w:r>
      <w:r w:rsidR="0075710D">
        <w:rPr>
          <w:b/>
          <w:sz w:val="22"/>
          <w:szCs w:val="22"/>
        </w:rPr>
        <w:t>2</w:t>
      </w:r>
    </w:p>
    <w:p w14:paraId="4A07E16A" w14:textId="77777777" w:rsidR="00C437BA" w:rsidRPr="007E11FA" w:rsidRDefault="00C437BA" w:rsidP="007B79AA">
      <w:pPr>
        <w:jc w:val="center"/>
        <w:rPr>
          <w:b/>
          <w:sz w:val="18"/>
          <w:szCs w:val="18"/>
        </w:rPr>
      </w:pPr>
    </w:p>
    <w:p w14:paraId="2B5F808B" w14:textId="77777777"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14:paraId="09D31098" w14:textId="77777777" w:rsidR="00A17326" w:rsidRPr="007E11FA" w:rsidRDefault="00A17326" w:rsidP="007B79AA">
      <w:pPr>
        <w:jc w:val="center"/>
        <w:rPr>
          <w:b/>
          <w:sz w:val="18"/>
          <w:szCs w:val="18"/>
        </w:rPr>
      </w:pPr>
    </w:p>
    <w:p w14:paraId="01303E43" w14:textId="77777777"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14:paraId="32D135CE" w14:textId="77777777" w:rsidR="009B1439" w:rsidRDefault="009B1439" w:rsidP="007B79AA">
      <w:pPr>
        <w:rPr>
          <w:b/>
          <w:sz w:val="22"/>
          <w:szCs w:val="22"/>
        </w:rPr>
      </w:pPr>
    </w:p>
    <w:p w14:paraId="1F09F2C9" w14:textId="77777777"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14:paraId="5BB3CAEB" w14:textId="77777777" w:rsidR="00695E2A" w:rsidRPr="00695E2A" w:rsidRDefault="00695E2A" w:rsidP="00695E2A">
      <w:pPr>
        <w:ind w:left="360"/>
        <w:rPr>
          <w:b/>
          <w:sz w:val="22"/>
          <w:szCs w:val="22"/>
        </w:rPr>
      </w:pPr>
    </w:p>
    <w:p w14:paraId="1B7C7CEA" w14:textId="77777777"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14:paraId="11D0EF95" w14:textId="77777777"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14:paraId="1783E10D" w14:textId="52638BF8"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</w:p>
    <w:p w14:paraId="127C056A" w14:textId="4BC4A7BB" w:rsidR="00971E53" w:rsidRPr="00971E53" w:rsidRDefault="0033696F" w:rsidP="00971E53">
      <w:pPr>
        <w:pStyle w:val="ListParagraph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sz w:val="22"/>
          <w:szCs w:val="22"/>
        </w:rPr>
        <w:t>Meeting minutes February 23, 2022</w:t>
      </w:r>
      <w:r w:rsidR="00971E53">
        <w:rPr>
          <w:rFonts w:eastAsiaTheme="minorHAnsi"/>
          <w:sz w:val="22"/>
          <w:szCs w:val="22"/>
        </w:rPr>
        <w:t>.</w:t>
      </w:r>
    </w:p>
    <w:p w14:paraId="6DA0C172" w14:textId="77777777" w:rsidR="00971E53" w:rsidRPr="00971E53" w:rsidRDefault="00971E53" w:rsidP="00971E5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</w:p>
    <w:p w14:paraId="3E2F39AA" w14:textId="18319FF3" w:rsidR="00690E33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</w:p>
    <w:p w14:paraId="34C3FEB5" w14:textId="77777777" w:rsidR="00690E33" w:rsidRPr="00690E33" w:rsidRDefault="00690E33" w:rsidP="00690E33">
      <w:pPr>
        <w:pStyle w:val="ListParagraph"/>
        <w:rPr>
          <w:b/>
          <w:sz w:val="22"/>
          <w:szCs w:val="22"/>
        </w:rPr>
      </w:pPr>
    </w:p>
    <w:p w14:paraId="510C322B" w14:textId="0672F68D" w:rsidR="001C7172" w:rsidRPr="00A13BE9" w:rsidRDefault="00690E33" w:rsidP="00E047CE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b/>
          <w:sz w:val="22"/>
          <w:szCs w:val="22"/>
        </w:rPr>
        <w:t>New Busines</w:t>
      </w:r>
      <w:r w:rsidR="00004C8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C91DF4" w:rsidRPr="00E047CE">
        <w:rPr>
          <w:b/>
          <w:sz w:val="22"/>
          <w:szCs w:val="22"/>
        </w:rPr>
        <w:tab/>
      </w:r>
    </w:p>
    <w:p w14:paraId="42D67DF9" w14:textId="77777777"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14:paraId="39ABA475" w14:textId="77777777"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14:paraId="08D0DEAB" w14:textId="77777777"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14:paraId="4FFB0882" w14:textId="77777777"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444D99">
        <w:rPr>
          <w:i/>
          <w:sz w:val="22"/>
          <w:szCs w:val="22"/>
        </w:rPr>
        <w:t>TBD</w:t>
      </w:r>
    </w:p>
    <w:p w14:paraId="6C823A84" w14:textId="77777777"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14:paraId="5B0BCB3E" w14:textId="7227461B" w:rsidR="00607AFE" w:rsidRPr="00213AFF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14:paraId="50F23DC4" w14:textId="77777777" w:rsidR="00213AFF" w:rsidRPr="00213AFF" w:rsidRDefault="00213AFF" w:rsidP="00213AFF">
      <w:pPr>
        <w:pStyle w:val="ListParagraph"/>
        <w:rPr>
          <w:i/>
          <w:sz w:val="22"/>
          <w:szCs w:val="22"/>
        </w:rPr>
      </w:pPr>
    </w:p>
    <w:p w14:paraId="67B9760A" w14:textId="65C84F95" w:rsidR="00213AFF" w:rsidRDefault="00213AFF" w:rsidP="00213AFF">
      <w:pPr>
        <w:rPr>
          <w:i/>
          <w:sz w:val="22"/>
          <w:szCs w:val="22"/>
        </w:rPr>
      </w:pPr>
    </w:p>
    <w:p w14:paraId="50A1F725" w14:textId="7093357C" w:rsidR="00213AFF" w:rsidRDefault="00213AFF" w:rsidP="00213AFF">
      <w:pPr>
        <w:rPr>
          <w:i/>
          <w:sz w:val="22"/>
          <w:szCs w:val="22"/>
        </w:rPr>
      </w:pPr>
    </w:p>
    <w:p w14:paraId="5A77B73A" w14:textId="3DBD1C8A" w:rsidR="00213AFF" w:rsidRDefault="00213AFF" w:rsidP="00213AFF">
      <w:pPr>
        <w:rPr>
          <w:i/>
          <w:sz w:val="22"/>
          <w:szCs w:val="22"/>
        </w:rPr>
      </w:pPr>
    </w:p>
    <w:p w14:paraId="1AFCA643" w14:textId="77777777" w:rsidR="00213AFF" w:rsidRPr="00213AFF" w:rsidRDefault="00213AFF" w:rsidP="00213AFF">
      <w:pPr>
        <w:rPr>
          <w:i/>
          <w:sz w:val="22"/>
          <w:szCs w:val="22"/>
        </w:rPr>
      </w:pPr>
    </w:p>
    <w:p w14:paraId="6E80FBF0" w14:textId="77777777" w:rsidR="00607AFE" w:rsidRPr="00607AFE" w:rsidRDefault="00607AFE" w:rsidP="00607AFE">
      <w:pPr>
        <w:ind w:left="360"/>
        <w:rPr>
          <w:i/>
          <w:sz w:val="22"/>
          <w:szCs w:val="22"/>
        </w:rPr>
      </w:pPr>
    </w:p>
    <w:sectPr w:rsidR="00607AFE" w:rsidRPr="00607AFE" w:rsidSect="00DF4DF5">
      <w:headerReference w:type="default" r:id="rId8"/>
      <w:footerReference w:type="default" r:id="rId9"/>
      <w:pgSz w:w="12240" w:h="15840"/>
      <w:pgMar w:top="1440" w:right="1440" w:bottom="245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5A91" w14:textId="77777777" w:rsidR="001F3E46" w:rsidRDefault="001F3E46" w:rsidP="001947C8">
      <w:r>
        <w:separator/>
      </w:r>
    </w:p>
  </w:endnote>
  <w:endnote w:type="continuationSeparator" w:id="0">
    <w:p w14:paraId="5A80F82E" w14:textId="77777777" w:rsidR="001F3E46" w:rsidRDefault="001F3E46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15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106C411" w14:textId="77777777"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9CA242" w14:textId="77777777"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802D" w14:textId="77777777" w:rsidR="001F3E46" w:rsidRDefault="001F3E46" w:rsidP="001947C8">
      <w:r>
        <w:separator/>
      </w:r>
    </w:p>
  </w:footnote>
  <w:footnote w:type="continuationSeparator" w:id="0">
    <w:p w14:paraId="02F2B5E2" w14:textId="77777777" w:rsidR="001F3E46" w:rsidRDefault="001F3E46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9E46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14:paraId="0E16AAD7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14:paraId="16A4B18E" w14:textId="77777777"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B504B0"/>
    <w:multiLevelType w:val="hybridMultilevel"/>
    <w:tmpl w:val="8ED4BD06"/>
    <w:lvl w:ilvl="0" w:tplc="549EA2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32"/>
  </w:num>
  <w:num w:numId="5">
    <w:abstractNumId w:val="4"/>
  </w:num>
  <w:num w:numId="6">
    <w:abstractNumId w:val="31"/>
  </w:num>
  <w:num w:numId="7">
    <w:abstractNumId w:val="24"/>
  </w:num>
  <w:num w:numId="8">
    <w:abstractNumId w:val="10"/>
  </w:num>
  <w:num w:numId="9">
    <w:abstractNumId w:val="34"/>
  </w:num>
  <w:num w:numId="10">
    <w:abstractNumId w:val="18"/>
  </w:num>
  <w:num w:numId="11">
    <w:abstractNumId w:val="0"/>
  </w:num>
  <w:num w:numId="12">
    <w:abstractNumId w:val="36"/>
  </w:num>
  <w:num w:numId="13">
    <w:abstractNumId w:val="7"/>
  </w:num>
  <w:num w:numId="14">
    <w:abstractNumId w:val="21"/>
  </w:num>
  <w:num w:numId="15">
    <w:abstractNumId w:val="1"/>
  </w:num>
  <w:num w:numId="16">
    <w:abstractNumId w:val="13"/>
  </w:num>
  <w:num w:numId="17">
    <w:abstractNumId w:val="11"/>
  </w:num>
  <w:num w:numId="18">
    <w:abstractNumId w:val="17"/>
  </w:num>
  <w:num w:numId="19">
    <w:abstractNumId w:val="37"/>
  </w:num>
  <w:num w:numId="20">
    <w:abstractNumId w:val="26"/>
  </w:num>
  <w:num w:numId="21">
    <w:abstractNumId w:val="8"/>
  </w:num>
  <w:num w:numId="22">
    <w:abstractNumId w:val="33"/>
  </w:num>
  <w:num w:numId="23">
    <w:abstractNumId w:val="16"/>
  </w:num>
  <w:num w:numId="24">
    <w:abstractNumId w:val="35"/>
  </w:num>
  <w:num w:numId="25">
    <w:abstractNumId w:val="14"/>
  </w:num>
  <w:num w:numId="26">
    <w:abstractNumId w:val="20"/>
  </w:num>
  <w:num w:numId="27">
    <w:abstractNumId w:val="38"/>
  </w:num>
  <w:num w:numId="28">
    <w:abstractNumId w:val="30"/>
  </w:num>
  <w:num w:numId="29">
    <w:abstractNumId w:val="6"/>
  </w:num>
  <w:num w:numId="30">
    <w:abstractNumId w:val="3"/>
  </w:num>
  <w:num w:numId="31">
    <w:abstractNumId w:val="23"/>
  </w:num>
  <w:num w:numId="32">
    <w:abstractNumId w:val="9"/>
  </w:num>
  <w:num w:numId="33">
    <w:abstractNumId w:val="25"/>
  </w:num>
  <w:num w:numId="34">
    <w:abstractNumId w:val="28"/>
  </w:num>
  <w:num w:numId="35">
    <w:abstractNumId w:val="15"/>
  </w:num>
  <w:num w:numId="36">
    <w:abstractNumId w:val="5"/>
  </w:num>
  <w:num w:numId="37">
    <w:abstractNumId w:val="22"/>
  </w:num>
  <w:num w:numId="38">
    <w:abstractNumId w:val="29"/>
  </w:num>
  <w:num w:numId="39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4C83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2D2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5A6F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3AFF"/>
    <w:rsid w:val="0021488C"/>
    <w:rsid w:val="00214FB3"/>
    <w:rsid w:val="0021639A"/>
    <w:rsid w:val="00220F17"/>
    <w:rsid w:val="00221B2D"/>
    <w:rsid w:val="002243FE"/>
    <w:rsid w:val="00232BC8"/>
    <w:rsid w:val="00233836"/>
    <w:rsid w:val="0023531A"/>
    <w:rsid w:val="00236CEE"/>
    <w:rsid w:val="002370C6"/>
    <w:rsid w:val="002403C4"/>
    <w:rsid w:val="0024683C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F34D5"/>
    <w:rsid w:val="002F67A0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3696F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C791E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33F7"/>
    <w:rsid w:val="00434E04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84B"/>
    <w:rsid w:val="005C5B0E"/>
    <w:rsid w:val="005C6E74"/>
    <w:rsid w:val="005D115D"/>
    <w:rsid w:val="005D1517"/>
    <w:rsid w:val="005D44FB"/>
    <w:rsid w:val="005E10E4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0A5A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9BB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4906"/>
    <w:rsid w:val="00685276"/>
    <w:rsid w:val="00686CDD"/>
    <w:rsid w:val="00690E33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043A6"/>
    <w:rsid w:val="00712D10"/>
    <w:rsid w:val="00716456"/>
    <w:rsid w:val="0071714D"/>
    <w:rsid w:val="0071751F"/>
    <w:rsid w:val="00717CAF"/>
    <w:rsid w:val="00722A46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5710D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233E"/>
    <w:rsid w:val="00855975"/>
    <w:rsid w:val="00857A71"/>
    <w:rsid w:val="00860904"/>
    <w:rsid w:val="00862E40"/>
    <w:rsid w:val="008632DA"/>
    <w:rsid w:val="008648B7"/>
    <w:rsid w:val="00865A4D"/>
    <w:rsid w:val="00871351"/>
    <w:rsid w:val="00875720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688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53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3384"/>
    <w:rsid w:val="009C4EE6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3BE9"/>
    <w:rsid w:val="00A15D49"/>
    <w:rsid w:val="00A17326"/>
    <w:rsid w:val="00A17698"/>
    <w:rsid w:val="00A17AD0"/>
    <w:rsid w:val="00A17F32"/>
    <w:rsid w:val="00A27E53"/>
    <w:rsid w:val="00A30ED4"/>
    <w:rsid w:val="00A3211D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24DD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55DD"/>
    <w:rsid w:val="00AE6D11"/>
    <w:rsid w:val="00AF78FD"/>
    <w:rsid w:val="00B002BC"/>
    <w:rsid w:val="00B026DA"/>
    <w:rsid w:val="00B02CD7"/>
    <w:rsid w:val="00B04B51"/>
    <w:rsid w:val="00B0514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56EAD"/>
    <w:rsid w:val="00B64008"/>
    <w:rsid w:val="00B64C47"/>
    <w:rsid w:val="00B656AD"/>
    <w:rsid w:val="00B66448"/>
    <w:rsid w:val="00B66BF3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A1C"/>
    <w:rsid w:val="00B87624"/>
    <w:rsid w:val="00B90E2F"/>
    <w:rsid w:val="00B9367F"/>
    <w:rsid w:val="00B93D29"/>
    <w:rsid w:val="00B95800"/>
    <w:rsid w:val="00B96A71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0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67A56"/>
    <w:rsid w:val="00D72B52"/>
    <w:rsid w:val="00D72E30"/>
    <w:rsid w:val="00D74A35"/>
    <w:rsid w:val="00D768E1"/>
    <w:rsid w:val="00D80155"/>
    <w:rsid w:val="00D82E96"/>
    <w:rsid w:val="00D83140"/>
    <w:rsid w:val="00D838D8"/>
    <w:rsid w:val="00D85435"/>
    <w:rsid w:val="00DA04C2"/>
    <w:rsid w:val="00DA0891"/>
    <w:rsid w:val="00DB084B"/>
    <w:rsid w:val="00DB0B35"/>
    <w:rsid w:val="00DB2906"/>
    <w:rsid w:val="00DB64A7"/>
    <w:rsid w:val="00DB713F"/>
    <w:rsid w:val="00DC04CC"/>
    <w:rsid w:val="00DC1A16"/>
    <w:rsid w:val="00DC1BDD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DF4DF5"/>
    <w:rsid w:val="00E02324"/>
    <w:rsid w:val="00E047CE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215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60AD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C0E82C2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4EBD-7BC6-4E8D-A61D-574A3FA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Burdett, Clint</cp:lastModifiedBy>
  <cp:revision>3</cp:revision>
  <cp:lastPrinted>2021-08-03T12:34:00Z</cp:lastPrinted>
  <dcterms:created xsi:type="dcterms:W3CDTF">2022-06-03T18:05:00Z</dcterms:created>
  <dcterms:modified xsi:type="dcterms:W3CDTF">2022-06-03T18:09:00Z</dcterms:modified>
</cp:coreProperties>
</file>